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emplate"/>
        <w:tblW w:w="8959" w:type="dxa"/>
        <w:tblLayout w:type="fixed"/>
        <w:tblLook w:val="04A0" w:firstRow="1" w:lastRow="0" w:firstColumn="1" w:lastColumn="0" w:noHBand="0" w:noVBand="1"/>
      </w:tblPr>
      <w:tblGrid>
        <w:gridCol w:w="5557"/>
        <w:gridCol w:w="3402"/>
      </w:tblGrid>
      <w:tr w:rsidR="009458DE" w:rsidRPr="009D153E" w14:paraId="4C727A91" w14:textId="77777777" w:rsidTr="00A10F63">
        <w:trPr>
          <w:trHeight w:hRule="exact" w:val="652"/>
        </w:trPr>
        <w:tc>
          <w:tcPr>
            <w:tcW w:w="5557" w:type="dxa"/>
            <w:vMerge w:val="restart"/>
            <w:tcMar>
              <w:right w:w="1134" w:type="dxa"/>
            </w:tcMar>
          </w:tcPr>
          <w:p w14:paraId="1F19AD31" w14:textId="77777777" w:rsidR="00F61BB8" w:rsidRPr="009D153E" w:rsidRDefault="00CC4422" w:rsidP="00F61BB8">
            <w:pPr>
              <w:pStyle w:val="AbsenderTitelStufeI"/>
            </w:pPr>
            <w:bookmarkStart w:id="0" w:name="_GoBack"/>
            <w:bookmarkEnd w:id="0"/>
            <w:r>
              <w:t>Regierungsrat</w:t>
            </w:r>
          </w:p>
          <w:p w14:paraId="3715F656" w14:textId="77777777" w:rsidR="00F61BB8" w:rsidRPr="009D153E" w:rsidRDefault="00F61BB8" w:rsidP="00F61BB8">
            <w:pPr>
              <w:pStyle w:val="AbsenderTitelStufeII"/>
            </w:pPr>
          </w:p>
          <w:p w14:paraId="60980A4C" w14:textId="77777777" w:rsidR="00C50C95" w:rsidRPr="001476A3" w:rsidRDefault="00C50C95" w:rsidP="00C50C95">
            <w:pPr>
              <w:pStyle w:val="AbsenderDistanz"/>
            </w:pPr>
            <w:bookmarkStart w:id="1" w:name="Text3"/>
          </w:p>
          <w:bookmarkEnd w:id="1"/>
          <w:p w14:paraId="43CFE345" w14:textId="77777777" w:rsidR="00F61BB8" w:rsidRPr="009D153E" w:rsidRDefault="00CC4422" w:rsidP="00F61BB8">
            <w:pPr>
              <w:pStyle w:val="AbsenderText"/>
            </w:pPr>
            <w:r>
              <w:t>Regierungsgebäude, 5001 Aarau</w:t>
            </w:r>
          </w:p>
          <w:p w14:paraId="194EA9DB" w14:textId="77777777" w:rsidR="00F61BB8" w:rsidRPr="009D153E" w:rsidRDefault="00CC4422" w:rsidP="00F61BB8">
            <w:pPr>
              <w:pStyle w:val="AbsenderText"/>
            </w:pPr>
            <w:r>
              <w:t>Telefon 062 835 12 40, Fax 062 835 12 50</w:t>
            </w:r>
          </w:p>
          <w:p w14:paraId="79D6FD96" w14:textId="77777777" w:rsidR="00F61BB8" w:rsidRPr="009D153E" w:rsidRDefault="00CC4422" w:rsidP="00F61BB8">
            <w:pPr>
              <w:pStyle w:val="AbsenderText"/>
            </w:pPr>
            <w:r>
              <w:t>regierungsrat@ag.ch</w:t>
            </w:r>
          </w:p>
          <w:p w14:paraId="47CB6B30" w14:textId="77777777" w:rsidR="009458DE" w:rsidRPr="009D153E" w:rsidRDefault="00CC4422" w:rsidP="00F61BB8">
            <w:pPr>
              <w:pStyle w:val="AbsenderText"/>
            </w:pPr>
            <w:r>
              <w:t>www.ag.ch/regierungsrat</w:t>
            </w:r>
          </w:p>
        </w:tc>
        <w:tc>
          <w:tcPr>
            <w:tcW w:w="3402" w:type="dxa"/>
          </w:tcPr>
          <w:p w14:paraId="61DBE87A" w14:textId="77777777" w:rsidR="009458DE" w:rsidRPr="009D153E" w:rsidRDefault="009458DE" w:rsidP="00C25CCF"/>
        </w:tc>
      </w:tr>
      <w:tr w:rsidR="009458DE" w:rsidRPr="009D153E" w14:paraId="3753D7E5" w14:textId="77777777" w:rsidTr="009458DE">
        <w:trPr>
          <w:trHeight w:hRule="exact" w:val="2041"/>
        </w:trPr>
        <w:tc>
          <w:tcPr>
            <w:tcW w:w="5557" w:type="dxa"/>
            <w:vMerge/>
          </w:tcPr>
          <w:p w14:paraId="5ED4FC3E" w14:textId="77777777" w:rsidR="009458DE" w:rsidRPr="009D153E" w:rsidRDefault="009458DE" w:rsidP="00C25CCF"/>
        </w:tc>
        <w:tc>
          <w:tcPr>
            <w:tcW w:w="3402" w:type="dxa"/>
          </w:tcPr>
          <w:p w14:paraId="44C07EC7" w14:textId="085FC4BA" w:rsidR="0023126C" w:rsidRPr="0023126C" w:rsidRDefault="0023126C" w:rsidP="00F61BB8">
            <w:pPr>
              <w:rPr>
                <w:b/>
                <w:szCs w:val="20"/>
              </w:rPr>
            </w:pPr>
            <w:bookmarkStart w:id="2" w:name="Text9"/>
            <w:r w:rsidRPr="0023126C">
              <w:rPr>
                <w:b/>
                <w:szCs w:val="20"/>
              </w:rPr>
              <w:t>A-Post Plus</w:t>
            </w:r>
          </w:p>
          <w:bookmarkEnd w:id="2"/>
          <w:p w14:paraId="2BDDC21F" w14:textId="522AED16" w:rsidR="00F61BB8" w:rsidRPr="009D153E" w:rsidRDefault="007914A9" w:rsidP="00F61BB8">
            <w:pPr>
              <w:rPr>
                <w:szCs w:val="20"/>
              </w:rPr>
            </w:pPr>
            <w:r>
              <w:rPr>
                <w:szCs w:val="20"/>
              </w:rPr>
              <w:t>Staatssekretariat für Bildung,</w:t>
            </w:r>
          </w:p>
          <w:p w14:paraId="756CF2CE" w14:textId="1C5F463E" w:rsidR="00F61BB8" w:rsidRPr="009D153E" w:rsidRDefault="007914A9" w:rsidP="00F61BB8">
            <w:pPr>
              <w:rPr>
                <w:szCs w:val="20"/>
              </w:rPr>
            </w:pPr>
            <w:r>
              <w:rPr>
                <w:szCs w:val="20"/>
              </w:rPr>
              <w:t>Forschung und Innovation</w:t>
            </w:r>
          </w:p>
          <w:p w14:paraId="35D2D836" w14:textId="66ACD495" w:rsidR="00107202" w:rsidRPr="009D153E" w:rsidRDefault="00107202" w:rsidP="00F61BB8">
            <w:pPr>
              <w:rPr>
                <w:szCs w:val="20"/>
              </w:rPr>
            </w:pPr>
            <w:r>
              <w:rPr>
                <w:szCs w:val="20"/>
              </w:rPr>
              <w:t>Einsteinstrasse 2</w:t>
            </w:r>
          </w:p>
          <w:p w14:paraId="299795A0" w14:textId="4C06F52E" w:rsidR="009458DE" w:rsidRPr="009D153E" w:rsidRDefault="007914A9" w:rsidP="007914A9">
            <w:r>
              <w:t>3003</w:t>
            </w:r>
            <w:r w:rsidR="00F61BB8" w:rsidRPr="009D153E">
              <w:t xml:space="preserve"> </w:t>
            </w:r>
            <w:r>
              <w:t>Bern</w:t>
            </w:r>
          </w:p>
        </w:tc>
      </w:tr>
      <w:tr w:rsidR="009458DE" w:rsidRPr="009D153E" w14:paraId="7E1D6DBF" w14:textId="77777777" w:rsidTr="009458DE">
        <w:trPr>
          <w:trHeight w:val="454"/>
        </w:trPr>
        <w:tc>
          <w:tcPr>
            <w:tcW w:w="5557" w:type="dxa"/>
            <w:vMerge/>
          </w:tcPr>
          <w:p w14:paraId="268E2B95" w14:textId="77777777" w:rsidR="009458DE" w:rsidRPr="009D153E" w:rsidRDefault="009458DE" w:rsidP="00C25CCF"/>
        </w:tc>
        <w:tc>
          <w:tcPr>
            <w:tcW w:w="3402" w:type="dxa"/>
          </w:tcPr>
          <w:p w14:paraId="372AC03B" w14:textId="77777777" w:rsidR="009458DE" w:rsidRPr="009D153E" w:rsidRDefault="009458DE" w:rsidP="007A435A">
            <w:pPr>
              <w:rPr>
                <w:szCs w:val="20"/>
              </w:rPr>
            </w:pPr>
          </w:p>
        </w:tc>
      </w:tr>
    </w:tbl>
    <w:p w14:paraId="4A08422E" w14:textId="4DE1EA0E" w:rsidR="00F61BB8" w:rsidRPr="009D153E" w:rsidRDefault="002D7A93" w:rsidP="00F61BB8">
      <w:pPr>
        <w:pStyle w:val="Datum"/>
      </w:pPr>
      <w:r>
        <w:t>17. März 2021</w:t>
      </w:r>
    </w:p>
    <w:tbl>
      <w:tblPr>
        <w:tblStyle w:val="Template"/>
        <w:tblW w:w="8959" w:type="dxa"/>
        <w:tblLook w:val="04A0" w:firstRow="1" w:lastRow="0" w:firstColumn="1" w:lastColumn="0" w:noHBand="0" w:noVBand="1"/>
      </w:tblPr>
      <w:tblGrid>
        <w:gridCol w:w="8959"/>
      </w:tblGrid>
      <w:tr w:rsidR="008B1D43" w:rsidRPr="009D153E" w14:paraId="56F1484F" w14:textId="77777777" w:rsidTr="004D5A87">
        <w:tc>
          <w:tcPr>
            <w:tcW w:w="8959" w:type="dxa"/>
          </w:tcPr>
          <w:p w14:paraId="39DFBA0D" w14:textId="738D3010" w:rsidR="007D604F" w:rsidRPr="009D153E" w:rsidRDefault="007D604F" w:rsidP="007914A9">
            <w:pPr>
              <w:pStyle w:val="Betreff"/>
            </w:pPr>
            <w:r>
              <w:t xml:space="preserve">Totalrevision des Bundesgesetzes über Beiträge für die kantonale französischsprachige Schule in Bern; </w:t>
            </w:r>
            <w:r w:rsidR="007914A9">
              <w:t>Vernehmlassung</w:t>
            </w:r>
          </w:p>
        </w:tc>
      </w:tr>
    </w:tbl>
    <w:p w14:paraId="016FD266" w14:textId="77777777" w:rsidR="00C25CCF" w:rsidRPr="00EF3682" w:rsidRDefault="00C25CCF" w:rsidP="00EF3682">
      <w:pPr>
        <w:spacing w:line="240" w:lineRule="auto"/>
        <w:rPr>
          <w:sz w:val="2"/>
        </w:rPr>
        <w:sectPr w:rsidR="00C25CCF" w:rsidRPr="00EF3682" w:rsidSect="004D5A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71" w:right="1134" w:bottom="1134" w:left="1814" w:header="567" w:footer="476" w:gutter="0"/>
          <w:cols w:space="720"/>
        </w:sectPr>
      </w:pPr>
    </w:p>
    <w:tbl>
      <w:tblPr>
        <w:tblStyle w:val="Template"/>
        <w:tblW w:w="8959" w:type="dxa"/>
        <w:tblLook w:val="04A0" w:firstRow="1" w:lastRow="0" w:firstColumn="1" w:lastColumn="0" w:noHBand="0" w:noVBand="1"/>
      </w:tblPr>
      <w:tblGrid>
        <w:gridCol w:w="8959"/>
      </w:tblGrid>
      <w:tr w:rsidR="00C25CCF" w:rsidRPr="009D153E" w14:paraId="77EB8830" w14:textId="77777777" w:rsidTr="004D5A87">
        <w:tc>
          <w:tcPr>
            <w:tcW w:w="8959" w:type="dxa"/>
          </w:tcPr>
          <w:p w14:paraId="39E74269" w14:textId="265FB185" w:rsidR="00C25CCF" w:rsidRPr="009D153E" w:rsidRDefault="00DD16D7" w:rsidP="004D5A87">
            <w:pPr>
              <w:pStyle w:val="Anrede"/>
            </w:pPr>
            <w:r>
              <w:t>Sehr geehrte</w:t>
            </w:r>
            <w:r w:rsidR="0023126C">
              <w:t xml:space="preserve"> Damen und Herren</w:t>
            </w:r>
          </w:p>
        </w:tc>
      </w:tr>
    </w:tbl>
    <w:p w14:paraId="21D4A123" w14:textId="40A76B60" w:rsidR="00035160" w:rsidRPr="007F2129" w:rsidRDefault="007D0711" w:rsidP="000F70FC">
      <w:pPr>
        <w:pStyle w:val="Blocktext"/>
      </w:pPr>
      <w:r w:rsidRPr="007F2129">
        <w:t xml:space="preserve">Mit Schreiben vom 20. Januar 2021 wurden die Kantonsregierungen zur Vernehmlassung zur Totalrevision des Bundesgesetzes über Beiträge für die kantonale französischsprachige Schule in Bern eingeladen. </w:t>
      </w:r>
      <w:r w:rsidR="008F217E" w:rsidRPr="007F2129">
        <w:t>Vielen Dank für die Möglichkeit zur Stellungnahme.</w:t>
      </w:r>
    </w:p>
    <w:p w14:paraId="19D61317" w14:textId="3019DDD6" w:rsidR="008F217E" w:rsidRDefault="008F217E" w:rsidP="000F70FC">
      <w:pPr>
        <w:pStyle w:val="Blocktext"/>
      </w:pPr>
      <w:r w:rsidRPr="007F2129">
        <w:t xml:space="preserve">Der Regierungsrat </w:t>
      </w:r>
      <w:r w:rsidR="007D0711" w:rsidRPr="007F2129">
        <w:t xml:space="preserve">des Kantons Aargau </w:t>
      </w:r>
      <w:r w:rsidRPr="007F2129">
        <w:t>stimmt der vorgeschlagenen Totalrevision des Bundesgesetze</w:t>
      </w:r>
      <w:r w:rsidR="00CF6352" w:rsidRPr="007F2129">
        <w:t>s</w:t>
      </w:r>
      <w:r w:rsidRPr="007F2129">
        <w:t xml:space="preserve"> über Beiträge für die kantonale französisch</w:t>
      </w:r>
      <w:r w:rsidR="000714F1" w:rsidRPr="007F2129">
        <w:t xml:space="preserve">sprachige </w:t>
      </w:r>
      <w:r w:rsidRPr="007F2129">
        <w:t>Schule in Bern zu.</w:t>
      </w:r>
      <w:r>
        <w:t xml:space="preserve"> </w:t>
      </w:r>
    </w:p>
    <w:p w14:paraId="6D3533EF" w14:textId="431CFF6B" w:rsidR="008F2051" w:rsidRDefault="008F2051" w:rsidP="000F70FC">
      <w:pPr>
        <w:pStyle w:val="Blocktext"/>
      </w:pPr>
      <w:r>
        <w:t>Wir danken Ihnen für die Berücksichtigung unserer Vernehmlassung.</w:t>
      </w:r>
    </w:p>
    <w:p w14:paraId="75366D64" w14:textId="77777777" w:rsidR="00CA1F7E" w:rsidRDefault="00CA1F7E" w:rsidP="009878B8">
      <w:pPr>
        <w:pStyle w:val="Blocktext"/>
        <w:spacing w:before="420"/>
      </w:pPr>
      <w:r>
        <w:t>Freundliche Grüsse</w:t>
      </w:r>
    </w:p>
    <w:tbl>
      <w:tblPr>
        <w:tblStyle w:val="Template"/>
        <w:tblW w:w="8959" w:type="dxa"/>
        <w:tblLook w:val="04A0" w:firstRow="1" w:lastRow="0" w:firstColumn="1" w:lastColumn="0" w:noHBand="0" w:noVBand="1"/>
      </w:tblPr>
      <w:tblGrid>
        <w:gridCol w:w="4486"/>
        <w:gridCol w:w="4473"/>
      </w:tblGrid>
      <w:tr w:rsidR="00E13FA1" w:rsidRPr="00672789" w14:paraId="219E1A1F" w14:textId="77777777" w:rsidTr="004D5A87">
        <w:tc>
          <w:tcPr>
            <w:tcW w:w="8959" w:type="dxa"/>
            <w:gridSpan w:val="2"/>
          </w:tcPr>
          <w:p w14:paraId="440F7F94" w14:textId="77777777" w:rsidR="00E13FA1" w:rsidRPr="00105C51" w:rsidRDefault="00DD16D7" w:rsidP="00BA7434">
            <w:pPr>
              <w:pStyle w:val="Gruformel"/>
            </w:pPr>
            <w:r w:rsidRPr="00105C51">
              <w:t>Im Namen des Regierungsrats</w:t>
            </w:r>
          </w:p>
        </w:tc>
      </w:tr>
      <w:tr w:rsidR="0003545E" w:rsidRPr="009D153E" w14:paraId="3C8BBB16" w14:textId="77777777" w:rsidTr="008D471A">
        <w:tc>
          <w:tcPr>
            <w:tcW w:w="4486" w:type="dxa"/>
            <w:tcMar>
              <w:right w:w="567" w:type="dxa"/>
            </w:tcMar>
          </w:tcPr>
          <w:p w14:paraId="495CEA6F" w14:textId="77777777" w:rsidR="00413439" w:rsidRPr="00FC1C53" w:rsidRDefault="00700D94" w:rsidP="00F61BB8">
            <w:pPr>
              <w:pStyle w:val="UnterschriftFunktion"/>
              <w:rPr>
                <w:rFonts w:cs="Arial"/>
                <w:szCs w:val="20"/>
              </w:rPr>
            </w:pPr>
            <w:r w:rsidRPr="00FC1C53">
              <w:rPr>
                <w:rFonts w:cs="Arial"/>
                <w:szCs w:val="20"/>
              </w:rPr>
              <w:t>Stephan Attiger</w:t>
            </w:r>
          </w:p>
          <w:p w14:paraId="0C9A6FA1" w14:textId="6BC822AA" w:rsidR="00C807B5" w:rsidRPr="00FC1C53" w:rsidRDefault="00DD16D7" w:rsidP="00F61BB8">
            <w:pPr>
              <w:pStyle w:val="UnterschriftFunktion"/>
              <w:rPr>
                <w:szCs w:val="20"/>
              </w:rPr>
            </w:pPr>
            <w:r w:rsidRPr="00FC1C53">
              <w:rPr>
                <w:szCs w:val="20"/>
              </w:rPr>
              <w:t>Landammann</w:t>
            </w:r>
          </w:p>
        </w:tc>
        <w:tc>
          <w:tcPr>
            <w:tcW w:w="4473" w:type="dxa"/>
          </w:tcPr>
          <w:p w14:paraId="1BB93C05" w14:textId="7A883E42" w:rsidR="00F61BB8" w:rsidRPr="00FC1C53" w:rsidRDefault="00590B4A" w:rsidP="00105C51">
            <w:pPr>
              <w:pStyle w:val="Unterschrift"/>
            </w:pPr>
            <w:r w:rsidRPr="00FC1C53">
              <w:t>Urs Meier</w:t>
            </w:r>
          </w:p>
          <w:p w14:paraId="2C405F10" w14:textId="639797C4" w:rsidR="0003545E" w:rsidRPr="00BA7434" w:rsidRDefault="00DD16D7" w:rsidP="00495E19">
            <w:pPr>
              <w:pStyle w:val="UnterschriftFunktion"/>
            </w:pPr>
            <w:r w:rsidRPr="00FC1C53">
              <w:t>Staatsschreiber</w:t>
            </w:r>
            <w:r w:rsidR="00495E19" w:rsidRPr="00FC1C53">
              <w:t xml:space="preserve"> i.V</w:t>
            </w:r>
            <w:r w:rsidR="007D0711" w:rsidRPr="00FC1C53">
              <w:t>.</w:t>
            </w:r>
          </w:p>
        </w:tc>
      </w:tr>
    </w:tbl>
    <w:p w14:paraId="5794FF67" w14:textId="77777777" w:rsidR="00856222" w:rsidRPr="009D153E" w:rsidRDefault="00B5605D" w:rsidP="00B60DCC">
      <w:pPr>
        <w:pStyle w:val="VerteilerersteZeile"/>
      </w:pPr>
      <w:r>
        <w:t>Kopie</w:t>
      </w:r>
    </w:p>
    <w:p w14:paraId="0A16E60B" w14:textId="49A62AD2" w:rsidR="00DD16D7" w:rsidRDefault="008F2051" w:rsidP="00B60DCC">
      <w:pPr>
        <w:pStyle w:val="Verteiler"/>
      </w:pPr>
      <w:r>
        <w:t>i</w:t>
      </w:r>
      <w:r w:rsidR="007D604F">
        <w:t>sabelle.schenker@sbfi.admin.ch</w:t>
      </w:r>
    </w:p>
    <w:p w14:paraId="2B83DC62" w14:textId="390586FB" w:rsidR="00672789" w:rsidRPr="00641A21" w:rsidRDefault="00672789" w:rsidP="007F2129">
      <w:pPr>
        <w:pStyle w:val="Verteiler"/>
        <w:numPr>
          <w:ilvl w:val="0"/>
          <w:numId w:val="0"/>
        </w:numPr>
      </w:pPr>
    </w:p>
    <w:sectPr w:rsidR="00672789" w:rsidRPr="00641A21" w:rsidSect="00BA0856">
      <w:headerReference w:type="default" r:id="rId14"/>
      <w:footerReference w:type="default" r:id="rId15"/>
      <w:type w:val="continuous"/>
      <w:pgSz w:w="11906" w:h="16838" w:code="9"/>
      <w:pgMar w:top="1134" w:right="1134" w:bottom="1134" w:left="1814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D859" w14:textId="77777777" w:rsidR="001A7497" w:rsidRDefault="001A7497">
      <w:r>
        <w:separator/>
      </w:r>
    </w:p>
    <w:p w14:paraId="7CEBBC8C" w14:textId="77777777" w:rsidR="001A7497" w:rsidRDefault="001A7497"/>
  </w:endnote>
  <w:endnote w:type="continuationSeparator" w:id="0">
    <w:p w14:paraId="65A895D4" w14:textId="77777777" w:rsidR="001A7497" w:rsidRDefault="001A7497">
      <w:r>
        <w:continuationSeparator/>
      </w:r>
    </w:p>
    <w:p w14:paraId="0F88DB6E" w14:textId="77777777" w:rsidR="001A7497" w:rsidRDefault="001A7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AED78" w14:textId="77777777" w:rsidR="001A7497" w:rsidRDefault="001A7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8AC1" w14:textId="77777777" w:rsidR="001A7497" w:rsidRPr="00641A21" w:rsidRDefault="001A7497" w:rsidP="00641A21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0305" w14:textId="77777777" w:rsidR="001A7497" w:rsidRDefault="001A749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emplate"/>
      <w:tblW w:w="8959" w:type="dxa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7882"/>
      <w:gridCol w:w="1077"/>
    </w:tblGrid>
    <w:tr w:rsidR="001A7497" w14:paraId="4DAB6D72" w14:textId="77777777" w:rsidTr="00B26E83">
      <w:tc>
        <w:tcPr>
          <w:tcW w:w="7882" w:type="dxa"/>
          <w:tcBorders>
            <w:top w:val="nil"/>
          </w:tcBorders>
          <w:tcMar>
            <w:left w:w="0" w:type="dxa"/>
            <w:right w:w="113" w:type="dxa"/>
          </w:tcMar>
        </w:tcPr>
        <w:p w14:paraId="6A238D8D" w14:textId="77777777" w:rsidR="001A7497" w:rsidRPr="007D7164" w:rsidRDefault="001A7497" w:rsidP="001A7497">
          <w:pPr>
            <w:pStyle w:val="Fuzeile"/>
            <w:rPr>
              <w:rStyle w:val="Funotenzeichen"/>
              <w:vertAlign w:val="baseline"/>
            </w:rPr>
          </w:pPr>
        </w:p>
      </w:tc>
      <w:tc>
        <w:tcPr>
          <w:tcW w:w="1077" w:type="dxa"/>
          <w:tcBorders>
            <w:top w:val="nil"/>
          </w:tcBorders>
          <w:vAlign w:val="bottom"/>
        </w:tcPr>
        <w:p w14:paraId="70FA4EBC" w14:textId="77777777" w:rsidR="001A7497" w:rsidRPr="007D7164" w:rsidRDefault="001A7497" w:rsidP="001A7497">
          <w:pPr>
            <w:pStyle w:val="Fuzeile"/>
            <w:jc w:val="right"/>
          </w:pPr>
          <w:r w:rsidRPr="007D7164">
            <w:fldChar w:fldCharType="begin"/>
          </w:r>
          <w:r w:rsidRPr="007D7164">
            <w:instrText>PAGE  \* Arabic  \* MERGEFORMAT</w:instrText>
          </w:r>
          <w:r w:rsidRPr="007D7164">
            <w:fldChar w:fldCharType="separate"/>
          </w:r>
          <w:r>
            <w:rPr>
              <w:noProof/>
            </w:rPr>
            <w:t>2</w:t>
          </w:r>
          <w:r w:rsidRPr="007D7164">
            <w:fldChar w:fldCharType="end"/>
          </w:r>
          <w:r w:rsidRPr="007D7164">
            <w:t xml:space="preserve"> von </w:t>
          </w:r>
          <w:fldSimple w:instr="NUMPAGES  \* Arabic  \* MERGEFORMAT">
            <w:r>
              <w:rPr>
                <w:noProof/>
              </w:rPr>
              <w:t>2</w:t>
            </w:r>
          </w:fldSimple>
        </w:p>
      </w:tc>
    </w:tr>
  </w:tbl>
  <w:p w14:paraId="44927EAA" w14:textId="77777777" w:rsidR="001A7497" w:rsidRPr="00F91084" w:rsidRDefault="001A7497" w:rsidP="00F9108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B6810" w14:textId="77777777" w:rsidR="001A7497" w:rsidRDefault="001A7497">
      <w:r>
        <w:separator/>
      </w:r>
    </w:p>
    <w:p w14:paraId="4933EB07" w14:textId="77777777" w:rsidR="001A7497" w:rsidRDefault="001A7497"/>
  </w:footnote>
  <w:footnote w:type="continuationSeparator" w:id="0">
    <w:p w14:paraId="24DBD7C3" w14:textId="77777777" w:rsidR="001A7497" w:rsidRDefault="001A7497">
      <w:r>
        <w:continuationSeparator/>
      </w:r>
    </w:p>
    <w:p w14:paraId="20F12C68" w14:textId="77777777" w:rsidR="001A7497" w:rsidRDefault="001A7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1696" w14:textId="77777777" w:rsidR="001A7497" w:rsidRDefault="001A7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A548" w14:textId="77777777" w:rsidR="001A7497" w:rsidRDefault="001A7497" w:rsidP="00E13FA1">
    <w:pPr>
      <w:pStyle w:val="Kopfzeile"/>
      <w:tabs>
        <w:tab w:val="left" w:pos="-269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AE792EA" wp14:editId="00FC038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000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antonAarg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ECEEB" w14:textId="77777777" w:rsidR="001A7497" w:rsidRDefault="001A749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2CC8" w14:textId="77777777" w:rsidR="001A7497" w:rsidRDefault="001A7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8E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A9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6E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8C82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504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B20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006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82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BA7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4DF88BB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6B0072C8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2C8231CF"/>
    <w:multiLevelType w:val="multilevel"/>
    <w:tmpl w:val="E8443506"/>
    <w:lvl w:ilvl="0">
      <w:start w:val="1"/>
      <w:numFmt w:val="bullet"/>
      <w:pStyle w:val="Beilagen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7" w15:restartNumberingAfterBreak="0">
    <w:nsid w:val="2FAC092B"/>
    <w:multiLevelType w:val="multilevel"/>
    <w:tmpl w:val="C93226DA"/>
    <w:lvl w:ilvl="0">
      <w:start w:val="1"/>
      <w:numFmt w:val="upperRoman"/>
      <w:pStyle w:val="AuflistungmitrmischenNummer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28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9" w15:restartNumberingAfterBreak="0">
    <w:nsid w:val="7F326723"/>
    <w:multiLevelType w:val="multilevel"/>
    <w:tmpl w:val="4E928C1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5"/>
  </w:num>
  <w:num w:numId="13">
    <w:abstractNumId w:val="15"/>
  </w:num>
  <w:num w:numId="14">
    <w:abstractNumId w:val="29"/>
  </w:num>
  <w:num w:numId="15">
    <w:abstractNumId w:val="28"/>
  </w:num>
  <w:num w:numId="16">
    <w:abstractNumId w:val="20"/>
  </w:num>
  <w:num w:numId="17">
    <w:abstractNumId w:val="24"/>
  </w:num>
  <w:num w:numId="18">
    <w:abstractNumId w:val="12"/>
  </w:num>
  <w:num w:numId="19">
    <w:abstractNumId w:val="22"/>
  </w:num>
  <w:num w:numId="20">
    <w:abstractNumId w:val="21"/>
  </w:num>
  <w:num w:numId="21">
    <w:abstractNumId w:val="18"/>
  </w:num>
  <w:num w:numId="22">
    <w:abstractNumId w:val="19"/>
  </w:num>
  <w:num w:numId="23">
    <w:abstractNumId w:val="16"/>
  </w:num>
  <w:num w:numId="24">
    <w:abstractNumId w:val="23"/>
  </w:num>
  <w:num w:numId="25">
    <w:abstractNumId w:val="11"/>
  </w:num>
  <w:num w:numId="26">
    <w:abstractNumId w:val="17"/>
  </w:num>
  <w:num w:numId="27">
    <w:abstractNumId w:val="26"/>
  </w:num>
  <w:num w:numId="28">
    <w:abstractNumId w:val="1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6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6E"/>
    <w:rsid w:val="00012B90"/>
    <w:rsid w:val="000260A8"/>
    <w:rsid w:val="00026D6E"/>
    <w:rsid w:val="00035160"/>
    <w:rsid w:val="0003545E"/>
    <w:rsid w:val="00040FD6"/>
    <w:rsid w:val="0005055C"/>
    <w:rsid w:val="00055FA5"/>
    <w:rsid w:val="0005608B"/>
    <w:rsid w:val="00062C3F"/>
    <w:rsid w:val="0006531B"/>
    <w:rsid w:val="000714F1"/>
    <w:rsid w:val="000750C1"/>
    <w:rsid w:val="00075A2E"/>
    <w:rsid w:val="000A576D"/>
    <w:rsid w:val="000A67FE"/>
    <w:rsid w:val="000A7BE1"/>
    <w:rsid w:val="000B3B9B"/>
    <w:rsid w:val="000C741B"/>
    <w:rsid w:val="000D78A8"/>
    <w:rsid w:val="000F2289"/>
    <w:rsid w:val="000F378B"/>
    <w:rsid w:val="000F5840"/>
    <w:rsid w:val="000F70FC"/>
    <w:rsid w:val="000F79CA"/>
    <w:rsid w:val="00100419"/>
    <w:rsid w:val="00105406"/>
    <w:rsid w:val="00105C51"/>
    <w:rsid w:val="00107202"/>
    <w:rsid w:val="001130AB"/>
    <w:rsid w:val="0011312B"/>
    <w:rsid w:val="00120A67"/>
    <w:rsid w:val="001349C9"/>
    <w:rsid w:val="00137978"/>
    <w:rsid w:val="001433B9"/>
    <w:rsid w:val="001541AC"/>
    <w:rsid w:val="001543B5"/>
    <w:rsid w:val="00162DCA"/>
    <w:rsid w:val="001646C5"/>
    <w:rsid w:val="001674D8"/>
    <w:rsid w:val="00177984"/>
    <w:rsid w:val="00180037"/>
    <w:rsid w:val="001869B3"/>
    <w:rsid w:val="00186D97"/>
    <w:rsid w:val="001A0D83"/>
    <w:rsid w:val="001A23D0"/>
    <w:rsid w:val="001A7497"/>
    <w:rsid w:val="001C2130"/>
    <w:rsid w:val="001C2876"/>
    <w:rsid w:val="001E6BDC"/>
    <w:rsid w:val="001F0626"/>
    <w:rsid w:val="001F4A28"/>
    <w:rsid w:val="001F5040"/>
    <w:rsid w:val="00206951"/>
    <w:rsid w:val="00222C71"/>
    <w:rsid w:val="00224102"/>
    <w:rsid w:val="0022436B"/>
    <w:rsid w:val="0023126C"/>
    <w:rsid w:val="002315B5"/>
    <w:rsid w:val="002421C9"/>
    <w:rsid w:val="00253748"/>
    <w:rsid w:val="002571B1"/>
    <w:rsid w:val="002607FA"/>
    <w:rsid w:val="002645DC"/>
    <w:rsid w:val="002656EE"/>
    <w:rsid w:val="00271915"/>
    <w:rsid w:val="00276705"/>
    <w:rsid w:val="0029349F"/>
    <w:rsid w:val="00293B6E"/>
    <w:rsid w:val="00294598"/>
    <w:rsid w:val="00295202"/>
    <w:rsid w:val="00295A68"/>
    <w:rsid w:val="002A237B"/>
    <w:rsid w:val="002A45DD"/>
    <w:rsid w:val="002A53C0"/>
    <w:rsid w:val="002A688E"/>
    <w:rsid w:val="002B3964"/>
    <w:rsid w:val="002D4298"/>
    <w:rsid w:val="002D4E57"/>
    <w:rsid w:val="002D598D"/>
    <w:rsid w:val="002D7A93"/>
    <w:rsid w:val="002E0B33"/>
    <w:rsid w:val="002E18DE"/>
    <w:rsid w:val="002E7218"/>
    <w:rsid w:val="002F024F"/>
    <w:rsid w:val="002F5A19"/>
    <w:rsid w:val="003060EE"/>
    <w:rsid w:val="00315936"/>
    <w:rsid w:val="00322D36"/>
    <w:rsid w:val="0032595E"/>
    <w:rsid w:val="00335B07"/>
    <w:rsid w:val="003403AC"/>
    <w:rsid w:val="00345CA4"/>
    <w:rsid w:val="00345EF6"/>
    <w:rsid w:val="00346AC7"/>
    <w:rsid w:val="00357B7E"/>
    <w:rsid w:val="003709F4"/>
    <w:rsid w:val="00380121"/>
    <w:rsid w:val="00392995"/>
    <w:rsid w:val="00396159"/>
    <w:rsid w:val="003A293A"/>
    <w:rsid w:val="003A3C21"/>
    <w:rsid w:val="003A5C7A"/>
    <w:rsid w:val="003B0564"/>
    <w:rsid w:val="003B5099"/>
    <w:rsid w:val="003B770C"/>
    <w:rsid w:val="003D7243"/>
    <w:rsid w:val="003E46AD"/>
    <w:rsid w:val="003E4F13"/>
    <w:rsid w:val="003F1B1A"/>
    <w:rsid w:val="003F25E8"/>
    <w:rsid w:val="004015C8"/>
    <w:rsid w:val="00407C5B"/>
    <w:rsid w:val="00412C74"/>
    <w:rsid w:val="00413439"/>
    <w:rsid w:val="004140F0"/>
    <w:rsid w:val="004173AA"/>
    <w:rsid w:val="00422101"/>
    <w:rsid w:val="004265D2"/>
    <w:rsid w:val="0043661F"/>
    <w:rsid w:val="004370E3"/>
    <w:rsid w:val="004472F7"/>
    <w:rsid w:val="004505EB"/>
    <w:rsid w:val="00467057"/>
    <w:rsid w:val="00475398"/>
    <w:rsid w:val="00480EAD"/>
    <w:rsid w:val="00485BEE"/>
    <w:rsid w:val="00486964"/>
    <w:rsid w:val="00486D68"/>
    <w:rsid w:val="004913B4"/>
    <w:rsid w:val="00493944"/>
    <w:rsid w:val="00494AD2"/>
    <w:rsid w:val="00495E19"/>
    <w:rsid w:val="00496494"/>
    <w:rsid w:val="004A3D59"/>
    <w:rsid w:val="004A697C"/>
    <w:rsid w:val="004A6F67"/>
    <w:rsid w:val="004B36E5"/>
    <w:rsid w:val="004C0044"/>
    <w:rsid w:val="004C1D88"/>
    <w:rsid w:val="004C47DD"/>
    <w:rsid w:val="004D5A87"/>
    <w:rsid w:val="004D7B60"/>
    <w:rsid w:val="004E1981"/>
    <w:rsid w:val="004F4444"/>
    <w:rsid w:val="004F4C96"/>
    <w:rsid w:val="005070E1"/>
    <w:rsid w:val="00513F4C"/>
    <w:rsid w:val="00524861"/>
    <w:rsid w:val="00527D43"/>
    <w:rsid w:val="00534CD8"/>
    <w:rsid w:val="005402B4"/>
    <w:rsid w:val="0055005A"/>
    <w:rsid w:val="00550F8A"/>
    <w:rsid w:val="00557113"/>
    <w:rsid w:val="00564EBD"/>
    <w:rsid w:val="00573F63"/>
    <w:rsid w:val="005823C3"/>
    <w:rsid w:val="0058541D"/>
    <w:rsid w:val="00590B4A"/>
    <w:rsid w:val="005B0ADF"/>
    <w:rsid w:val="005B1DE9"/>
    <w:rsid w:val="005C1B96"/>
    <w:rsid w:val="005D301B"/>
    <w:rsid w:val="005D46AE"/>
    <w:rsid w:val="005D7EFC"/>
    <w:rsid w:val="005E110D"/>
    <w:rsid w:val="005E7427"/>
    <w:rsid w:val="005E7E3B"/>
    <w:rsid w:val="0060302A"/>
    <w:rsid w:val="00607715"/>
    <w:rsid w:val="006112E1"/>
    <w:rsid w:val="0061592F"/>
    <w:rsid w:val="00616C8F"/>
    <w:rsid w:val="00630CD1"/>
    <w:rsid w:val="0063352C"/>
    <w:rsid w:val="00634C2C"/>
    <w:rsid w:val="006370D8"/>
    <w:rsid w:val="00641A21"/>
    <w:rsid w:val="006443AF"/>
    <w:rsid w:val="006612B1"/>
    <w:rsid w:val="00665D0A"/>
    <w:rsid w:val="00665FFA"/>
    <w:rsid w:val="00672789"/>
    <w:rsid w:val="00672E9B"/>
    <w:rsid w:val="00681715"/>
    <w:rsid w:val="006825C0"/>
    <w:rsid w:val="00696B4C"/>
    <w:rsid w:val="006A27FE"/>
    <w:rsid w:val="006A4768"/>
    <w:rsid w:val="006B131C"/>
    <w:rsid w:val="006B1740"/>
    <w:rsid w:val="006B3E8A"/>
    <w:rsid w:val="006E2AE9"/>
    <w:rsid w:val="006F1B0C"/>
    <w:rsid w:val="00700D94"/>
    <w:rsid w:val="00706FA1"/>
    <w:rsid w:val="00717158"/>
    <w:rsid w:val="00725252"/>
    <w:rsid w:val="00730FCB"/>
    <w:rsid w:val="007661BC"/>
    <w:rsid w:val="007740C9"/>
    <w:rsid w:val="0077485C"/>
    <w:rsid w:val="00776C5A"/>
    <w:rsid w:val="00781D0F"/>
    <w:rsid w:val="007914A9"/>
    <w:rsid w:val="007942BB"/>
    <w:rsid w:val="007A435A"/>
    <w:rsid w:val="007A442E"/>
    <w:rsid w:val="007C4472"/>
    <w:rsid w:val="007D0711"/>
    <w:rsid w:val="007D48C7"/>
    <w:rsid w:val="007D604F"/>
    <w:rsid w:val="007E0390"/>
    <w:rsid w:val="007F0FFF"/>
    <w:rsid w:val="007F2129"/>
    <w:rsid w:val="00800A2C"/>
    <w:rsid w:val="00810873"/>
    <w:rsid w:val="008128FA"/>
    <w:rsid w:val="008144B5"/>
    <w:rsid w:val="008319A6"/>
    <w:rsid w:val="00833D8B"/>
    <w:rsid w:val="008368AA"/>
    <w:rsid w:val="00846501"/>
    <w:rsid w:val="00847BDD"/>
    <w:rsid w:val="00850331"/>
    <w:rsid w:val="00850D41"/>
    <w:rsid w:val="0085142C"/>
    <w:rsid w:val="00856222"/>
    <w:rsid w:val="008648C0"/>
    <w:rsid w:val="00870B05"/>
    <w:rsid w:val="0087430E"/>
    <w:rsid w:val="00884CAE"/>
    <w:rsid w:val="00894F99"/>
    <w:rsid w:val="008958A9"/>
    <w:rsid w:val="008A3E90"/>
    <w:rsid w:val="008B0C14"/>
    <w:rsid w:val="008B1D43"/>
    <w:rsid w:val="008B2FD8"/>
    <w:rsid w:val="008C30E6"/>
    <w:rsid w:val="008D0610"/>
    <w:rsid w:val="008D1427"/>
    <w:rsid w:val="008D471A"/>
    <w:rsid w:val="008F0B7F"/>
    <w:rsid w:val="008F2051"/>
    <w:rsid w:val="008F217E"/>
    <w:rsid w:val="00900EFD"/>
    <w:rsid w:val="00905189"/>
    <w:rsid w:val="009063A6"/>
    <w:rsid w:val="00917A38"/>
    <w:rsid w:val="00924130"/>
    <w:rsid w:val="00944483"/>
    <w:rsid w:val="009458DE"/>
    <w:rsid w:val="00953997"/>
    <w:rsid w:val="00954E0A"/>
    <w:rsid w:val="00955258"/>
    <w:rsid w:val="009579B6"/>
    <w:rsid w:val="00960203"/>
    <w:rsid w:val="00971B4B"/>
    <w:rsid w:val="00976438"/>
    <w:rsid w:val="0098150F"/>
    <w:rsid w:val="009878B8"/>
    <w:rsid w:val="00987A8F"/>
    <w:rsid w:val="00987D24"/>
    <w:rsid w:val="00995E20"/>
    <w:rsid w:val="009A2B79"/>
    <w:rsid w:val="009A5607"/>
    <w:rsid w:val="009A585A"/>
    <w:rsid w:val="009B0013"/>
    <w:rsid w:val="009C656E"/>
    <w:rsid w:val="009C6F61"/>
    <w:rsid w:val="009D153E"/>
    <w:rsid w:val="009D48A4"/>
    <w:rsid w:val="009E0E4C"/>
    <w:rsid w:val="009E1B47"/>
    <w:rsid w:val="00A02515"/>
    <w:rsid w:val="00A030A2"/>
    <w:rsid w:val="00A0501C"/>
    <w:rsid w:val="00A05B19"/>
    <w:rsid w:val="00A10F63"/>
    <w:rsid w:val="00A146B8"/>
    <w:rsid w:val="00A161DA"/>
    <w:rsid w:val="00A216F8"/>
    <w:rsid w:val="00A23590"/>
    <w:rsid w:val="00A2729B"/>
    <w:rsid w:val="00A27C3A"/>
    <w:rsid w:val="00A36234"/>
    <w:rsid w:val="00A42BA6"/>
    <w:rsid w:val="00A51F59"/>
    <w:rsid w:val="00A735AB"/>
    <w:rsid w:val="00A86FE2"/>
    <w:rsid w:val="00A90D1E"/>
    <w:rsid w:val="00A91A4F"/>
    <w:rsid w:val="00AA07D1"/>
    <w:rsid w:val="00AB11C6"/>
    <w:rsid w:val="00AB21AD"/>
    <w:rsid w:val="00AE0E30"/>
    <w:rsid w:val="00AE1B37"/>
    <w:rsid w:val="00AE6C6B"/>
    <w:rsid w:val="00AF21D0"/>
    <w:rsid w:val="00AF486A"/>
    <w:rsid w:val="00AF5A75"/>
    <w:rsid w:val="00AF75CA"/>
    <w:rsid w:val="00B0709A"/>
    <w:rsid w:val="00B17F86"/>
    <w:rsid w:val="00B226A9"/>
    <w:rsid w:val="00B243EF"/>
    <w:rsid w:val="00B26E83"/>
    <w:rsid w:val="00B352DA"/>
    <w:rsid w:val="00B37F8E"/>
    <w:rsid w:val="00B40F06"/>
    <w:rsid w:val="00B5459E"/>
    <w:rsid w:val="00B5605D"/>
    <w:rsid w:val="00B5640B"/>
    <w:rsid w:val="00B60DCC"/>
    <w:rsid w:val="00B61C29"/>
    <w:rsid w:val="00B81635"/>
    <w:rsid w:val="00B82901"/>
    <w:rsid w:val="00BA0856"/>
    <w:rsid w:val="00BA55BC"/>
    <w:rsid w:val="00BA7434"/>
    <w:rsid w:val="00BA7D0F"/>
    <w:rsid w:val="00BB4AC8"/>
    <w:rsid w:val="00BB50FB"/>
    <w:rsid w:val="00BC460F"/>
    <w:rsid w:val="00BC4679"/>
    <w:rsid w:val="00BC5639"/>
    <w:rsid w:val="00BD3162"/>
    <w:rsid w:val="00BD674C"/>
    <w:rsid w:val="00BD7E6C"/>
    <w:rsid w:val="00BE348D"/>
    <w:rsid w:val="00C1235B"/>
    <w:rsid w:val="00C23D39"/>
    <w:rsid w:val="00C25CCF"/>
    <w:rsid w:val="00C35AF9"/>
    <w:rsid w:val="00C462C8"/>
    <w:rsid w:val="00C47DD4"/>
    <w:rsid w:val="00C50C95"/>
    <w:rsid w:val="00C62193"/>
    <w:rsid w:val="00C70241"/>
    <w:rsid w:val="00C776FB"/>
    <w:rsid w:val="00C807B5"/>
    <w:rsid w:val="00C92DAE"/>
    <w:rsid w:val="00CA17CA"/>
    <w:rsid w:val="00CA1F7E"/>
    <w:rsid w:val="00CB30D5"/>
    <w:rsid w:val="00CB32B3"/>
    <w:rsid w:val="00CC4422"/>
    <w:rsid w:val="00CC6072"/>
    <w:rsid w:val="00CE41F5"/>
    <w:rsid w:val="00CF45E6"/>
    <w:rsid w:val="00CF4E23"/>
    <w:rsid w:val="00CF6352"/>
    <w:rsid w:val="00D13EA0"/>
    <w:rsid w:val="00D15ED8"/>
    <w:rsid w:val="00D167E9"/>
    <w:rsid w:val="00D22337"/>
    <w:rsid w:val="00D26AB3"/>
    <w:rsid w:val="00D3043F"/>
    <w:rsid w:val="00D31DAF"/>
    <w:rsid w:val="00D425B1"/>
    <w:rsid w:val="00D55D19"/>
    <w:rsid w:val="00D62E32"/>
    <w:rsid w:val="00D76F9F"/>
    <w:rsid w:val="00D84D7E"/>
    <w:rsid w:val="00D94C53"/>
    <w:rsid w:val="00D957E5"/>
    <w:rsid w:val="00D97F54"/>
    <w:rsid w:val="00DA15EA"/>
    <w:rsid w:val="00DA503B"/>
    <w:rsid w:val="00DA60EA"/>
    <w:rsid w:val="00DB7F09"/>
    <w:rsid w:val="00DC2422"/>
    <w:rsid w:val="00DC3714"/>
    <w:rsid w:val="00DD105C"/>
    <w:rsid w:val="00DD16D7"/>
    <w:rsid w:val="00DE2B96"/>
    <w:rsid w:val="00DE409C"/>
    <w:rsid w:val="00DE75AD"/>
    <w:rsid w:val="00DF0780"/>
    <w:rsid w:val="00DF1478"/>
    <w:rsid w:val="00DF7379"/>
    <w:rsid w:val="00E0021F"/>
    <w:rsid w:val="00E00A1D"/>
    <w:rsid w:val="00E04D53"/>
    <w:rsid w:val="00E05CDE"/>
    <w:rsid w:val="00E13FA1"/>
    <w:rsid w:val="00E166F8"/>
    <w:rsid w:val="00E21C19"/>
    <w:rsid w:val="00E3780B"/>
    <w:rsid w:val="00E45CB5"/>
    <w:rsid w:val="00E53FC9"/>
    <w:rsid w:val="00E57C9A"/>
    <w:rsid w:val="00E72216"/>
    <w:rsid w:val="00E72FBC"/>
    <w:rsid w:val="00E80496"/>
    <w:rsid w:val="00E80D16"/>
    <w:rsid w:val="00E82D8D"/>
    <w:rsid w:val="00E915C1"/>
    <w:rsid w:val="00EB1826"/>
    <w:rsid w:val="00EB2478"/>
    <w:rsid w:val="00EB74D7"/>
    <w:rsid w:val="00EB7AC1"/>
    <w:rsid w:val="00EB7B09"/>
    <w:rsid w:val="00EC0880"/>
    <w:rsid w:val="00ED739B"/>
    <w:rsid w:val="00EE3CA4"/>
    <w:rsid w:val="00EE720F"/>
    <w:rsid w:val="00EF3682"/>
    <w:rsid w:val="00F00F52"/>
    <w:rsid w:val="00F064FD"/>
    <w:rsid w:val="00F11562"/>
    <w:rsid w:val="00F126AD"/>
    <w:rsid w:val="00F16BAF"/>
    <w:rsid w:val="00F22422"/>
    <w:rsid w:val="00F31082"/>
    <w:rsid w:val="00F32D9E"/>
    <w:rsid w:val="00F42C9C"/>
    <w:rsid w:val="00F471FE"/>
    <w:rsid w:val="00F47676"/>
    <w:rsid w:val="00F51D27"/>
    <w:rsid w:val="00F53D1D"/>
    <w:rsid w:val="00F61BB8"/>
    <w:rsid w:val="00F62297"/>
    <w:rsid w:val="00F651EE"/>
    <w:rsid w:val="00F67F4F"/>
    <w:rsid w:val="00F72921"/>
    <w:rsid w:val="00F7712B"/>
    <w:rsid w:val="00F802AC"/>
    <w:rsid w:val="00F91084"/>
    <w:rsid w:val="00F97FE8"/>
    <w:rsid w:val="00FA137D"/>
    <w:rsid w:val="00FA3CD3"/>
    <w:rsid w:val="00FA406D"/>
    <w:rsid w:val="00FB37D5"/>
    <w:rsid w:val="00FC0F1E"/>
    <w:rsid w:val="00FC1C53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783C1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696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F47676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F47676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161DA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styleId="Kopfzeile">
    <w:name w:val="header"/>
    <w:basedOn w:val="Standard"/>
    <w:rsid w:val="00BC4679"/>
    <w:rPr>
      <w:sz w:val="17"/>
    </w:rPr>
  </w:style>
  <w:style w:type="paragraph" w:styleId="Fuzeile">
    <w:name w:val="footer"/>
    <w:basedOn w:val="Standard"/>
    <w:rsid w:val="00206951"/>
    <w:pPr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0F70FC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A07D1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AA07D1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A23590"/>
    <w:rPr>
      <w:dstrike w:val="0"/>
      <w:color w:val="000000" w:themeColor="text1"/>
      <w:u w:val="non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A07D1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A07D1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A07D1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A07D1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A07D1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A07D1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206951"/>
    <w:pPr>
      <w:keepNext/>
      <w:keepLines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8F0B7F"/>
    <w:pPr>
      <w:spacing w:after="280"/>
    </w:pPr>
    <w:rPr>
      <w:b/>
    </w:rPr>
  </w:style>
  <w:style w:type="paragraph" w:styleId="Untertitel">
    <w:name w:val="Subtitle"/>
    <w:basedOn w:val="Standard"/>
    <w:next w:val="Standard"/>
    <w:qFormat/>
    <w:rsid w:val="00DE75AD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</w:rPr>
  </w:style>
  <w:style w:type="character" w:customStyle="1" w:styleId="Beschreibung">
    <w:name w:val="Beschreibung"/>
    <w:basedOn w:val="Absatz-Standardschriftart"/>
    <w:qFormat/>
    <w:rsid w:val="004A3D59"/>
    <w:rPr>
      <w:sz w:val="16"/>
    </w:rPr>
  </w:style>
  <w:style w:type="paragraph" w:styleId="Gruformel">
    <w:name w:val="Closing"/>
    <w:basedOn w:val="Standard"/>
    <w:rsid w:val="008D471A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Blocktext"/>
    <w:rsid w:val="003B5099"/>
    <w:pPr>
      <w:keepLines/>
      <w:ind w:left="3402" w:hanging="3402"/>
    </w:pPr>
  </w:style>
  <w:style w:type="paragraph" w:customStyle="1" w:styleId="Topic900">
    <w:name w:val="Topic900"/>
    <w:basedOn w:val="Blocktext"/>
    <w:rsid w:val="005E7E3B"/>
    <w:pPr>
      <w:keepLines/>
      <w:ind w:left="5103" w:hanging="5103"/>
    </w:pPr>
  </w:style>
  <w:style w:type="paragraph" w:customStyle="1" w:styleId="Topic075">
    <w:name w:val="Topic075"/>
    <w:basedOn w:val="Blocktext"/>
    <w:rsid w:val="00467057"/>
    <w:pPr>
      <w:keepLines/>
      <w:ind w:left="425" w:hanging="425"/>
    </w:pPr>
  </w:style>
  <w:style w:type="paragraph" w:styleId="Unterschrift">
    <w:name w:val="Signature"/>
    <w:basedOn w:val="Standard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</w:rPr>
  </w:style>
  <w:style w:type="paragraph" w:customStyle="1" w:styleId="Beilagen">
    <w:name w:val="Beilagen"/>
    <w:basedOn w:val="AuflistungmitSymbolen"/>
    <w:rsid w:val="004265D2"/>
    <w:pPr>
      <w:numPr>
        <w:numId w:val="31"/>
      </w:numPr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1C2876"/>
    <w:pPr>
      <w:numPr>
        <w:numId w:val="13"/>
      </w:numPr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AE1B37"/>
    <w:pPr>
      <w:numPr>
        <w:numId w:val="16"/>
      </w:numPr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basedOn w:val="Absatz-Standardschriftart"/>
    <w:rsid w:val="00730FCB"/>
    <w:rPr>
      <w:iCs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basedOn w:val="Absatz-Standardschriftart"/>
    <w:rsid w:val="00730FCB"/>
    <w:rPr>
      <w:iCs/>
    </w:rPr>
  </w:style>
  <w:style w:type="character" w:styleId="Zeilennummer">
    <w:name w:val="line number"/>
    <w:basedOn w:val="Absatz-Standardschriftart"/>
    <w:rsid w:val="00730FCB"/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180037"/>
    <w:pPr>
      <w:spacing w:after="280"/>
    </w:pPr>
  </w:style>
  <w:style w:type="paragraph" w:customStyle="1" w:styleId="AuflistungmitCheckboxen">
    <w:name w:val="Auflistung mit Checkboxen"/>
    <w:basedOn w:val="Standard"/>
    <w:qFormat/>
    <w:rsid w:val="003B0564"/>
    <w:pPr>
      <w:numPr>
        <w:numId w:val="15"/>
      </w:numPr>
    </w:pPr>
  </w:style>
  <w:style w:type="paragraph" w:customStyle="1" w:styleId="BeilagenersteZeile">
    <w:name w:val="Beilagen erste Zeile"/>
    <w:basedOn w:val="Standard"/>
    <w:next w:val="Beilagen"/>
    <w:rsid w:val="0061592F"/>
    <w:pPr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8F0B7F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8F0B7F"/>
    <w:pPr>
      <w:keepNext/>
      <w:keepLines/>
      <w:tabs>
        <w:tab w:val="left" w:pos="3969"/>
      </w:tabs>
    </w:pPr>
  </w:style>
  <w:style w:type="paragraph" w:customStyle="1" w:styleId="Topic075Line">
    <w:name w:val="Topic075Line"/>
    <w:basedOn w:val="Blocktext"/>
    <w:rsid w:val="00D957E5"/>
    <w:pPr>
      <w:tabs>
        <w:tab w:val="right" w:leader="underscore" w:pos="8959"/>
      </w:tabs>
      <w:ind w:left="425" w:hanging="425"/>
    </w:pPr>
  </w:style>
  <w:style w:type="paragraph" w:customStyle="1" w:styleId="Topic300Line">
    <w:name w:val="Topic300Line"/>
    <w:basedOn w:val="Blocktext"/>
    <w:rsid w:val="00D957E5"/>
    <w:pPr>
      <w:tabs>
        <w:tab w:val="right" w:leader="underscore" w:pos="8959"/>
      </w:tabs>
      <w:ind w:left="1701" w:hanging="1701"/>
    </w:pPr>
  </w:style>
  <w:style w:type="paragraph" w:customStyle="1" w:styleId="Topic600Line">
    <w:name w:val="Topic600Line"/>
    <w:basedOn w:val="Blocktext"/>
    <w:rsid w:val="00D957E5"/>
    <w:pPr>
      <w:tabs>
        <w:tab w:val="right" w:leader="underscore" w:pos="8959"/>
      </w:tabs>
      <w:ind w:left="3402" w:hanging="3402"/>
    </w:pPr>
  </w:style>
  <w:style w:type="paragraph" w:customStyle="1" w:styleId="Topic900Line">
    <w:name w:val="Topic900Line"/>
    <w:basedOn w:val="Blocktext"/>
    <w:rsid w:val="00D957E5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4A3D5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3D59"/>
    <w:rPr>
      <w:rFonts w:ascii="Arial" w:hAnsi="Arial"/>
      <w:i/>
      <w:iCs/>
      <w:color w:val="000000" w:themeColor="text1"/>
      <w:szCs w:val="24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CF45E6"/>
    <w:pPr>
      <w:spacing w:after="420" w:line="220" w:lineRule="exact"/>
      <w:contextualSpacing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CF45E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C50C95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9B0013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aliases w:val="Tabelle Kopfzeile"/>
    <w:basedOn w:val="NormaleTabelle"/>
    <w:rsid w:val="009B0013"/>
    <w:pPr>
      <w:adjustRightInd w:val="0"/>
      <w:snapToGrid w:val="0"/>
      <w:spacing w:line="26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3B0564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84D7E"/>
    <w:pPr>
      <w:spacing w:after="0"/>
    </w:pPr>
  </w:style>
  <w:style w:type="table" w:styleId="TabelleElegant">
    <w:name w:val="Table Elegant"/>
    <w:aliases w:val="Tabelle Struktur"/>
    <w:basedOn w:val="NormaleTabelle"/>
    <w:rsid w:val="00FA137D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op w:val="single" w:sz="2" w:space="0" w:color="auto"/>
          <w:insideH w:val="single" w:sz="2" w:space="0" w:color="auto"/>
        </w:tcBorders>
        <w:shd w:val="clear" w:color="auto" w:fill="auto"/>
      </w:tcPr>
    </w:tblStylePr>
    <w:tblStylePr w:type="lastCol">
      <w:tblPr>
        <w:tblCellMar>
          <w:top w:w="28" w:type="dxa"/>
          <w:left w:w="227" w:type="dxa"/>
          <w:bottom w:w="340" w:type="dxa"/>
          <w:right w:w="0" w:type="dxa"/>
        </w:tblCellMar>
      </w:tblPr>
    </w:tblStyle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1646C5"/>
    <w:pPr>
      <w:pBdr>
        <w:top w:val="single" w:sz="4" w:space="4" w:color="auto"/>
        <w:bottom w:val="single" w:sz="4" w:space="6" w:color="auto"/>
      </w:pBdr>
      <w:spacing w:before="280" w:after="420"/>
    </w:pPr>
    <w:rPr>
      <w:b/>
    </w:rPr>
  </w:style>
  <w:style w:type="paragraph" w:customStyle="1" w:styleId="TitelTitelseite">
    <w:name w:val="Titel Titelseite"/>
    <w:basedOn w:val="Standard"/>
    <w:qFormat/>
    <w:rsid w:val="004F4444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</w:rPr>
  </w:style>
  <w:style w:type="table" w:customStyle="1" w:styleId="Tabellegrauliniert">
    <w:name w:val="Tabelle grau liniert"/>
    <w:basedOn w:val="NormaleTabelle"/>
    <w:uiPriority w:val="99"/>
    <w:rsid w:val="00026D6E"/>
    <w:pPr>
      <w:spacing w:line="260" w:lineRule="atLeast"/>
    </w:pPr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4A697C"/>
    <w:pPr>
      <w:numPr>
        <w:numId w:val="32"/>
      </w:numPr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A0501C"/>
    <w:pPr>
      <w:numPr>
        <w:numId w:val="33"/>
      </w:numPr>
      <w:ind w:left="568" w:right="1134" w:hanging="284"/>
    </w:pPr>
    <w:rPr>
      <w:sz w:val="18"/>
    </w:rPr>
  </w:style>
  <w:style w:type="paragraph" w:customStyle="1" w:styleId="Gesetzestexte">
    <w:name w:val="Gesetzestexte"/>
    <w:basedOn w:val="Standard"/>
    <w:qFormat/>
    <w:rsid w:val="00A0501C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C50C95"/>
    <w:pPr>
      <w:spacing w:after="120" w:line="240" w:lineRule="auto"/>
    </w:pPr>
    <w:rPr>
      <w:sz w:val="2"/>
      <w:szCs w:val="2"/>
    </w:rPr>
  </w:style>
  <w:style w:type="paragraph" w:customStyle="1" w:styleId="Linieunten">
    <w:name w:val="Linie unten"/>
    <w:basedOn w:val="Blocktext"/>
    <w:qFormat/>
    <w:rsid w:val="00A161DA"/>
    <w:pPr>
      <w:pBdr>
        <w:bottom w:val="single" w:sz="4" w:space="5" w:color="auto"/>
      </w:pBdr>
    </w:pPr>
  </w:style>
  <w:style w:type="paragraph" w:customStyle="1" w:styleId="Linieoben">
    <w:name w:val="Linie oben"/>
    <w:basedOn w:val="Standard"/>
    <w:qFormat/>
    <w:rsid w:val="009B0013"/>
    <w:pPr>
      <w:pBdr>
        <w:top w:val="single" w:sz="4" w:space="3" w:color="auto"/>
      </w:pBdr>
    </w:pPr>
  </w:style>
  <w:style w:type="paragraph" w:customStyle="1" w:styleId="VerteilerersteZeile">
    <w:name w:val="Verteiler erste Zeile"/>
    <w:basedOn w:val="BeilagenersteZeile"/>
    <w:next w:val="Verteiler"/>
    <w:rsid w:val="00B60DCC"/>
  </w:style>
  <w:style w:type="paragraph" w:customStyle="1" w:styleId="Verteiler">
    <w:name w:val="Verteiler"/>
    <w:basedOn w:val="Beilagen"/>
    <w:rsid w:val="00B6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80BF-EE69-451F-A0C9-2568DE6C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9:36:00Z</dcterms:created>
  <dcterms:modified xsi:type="dcterms:W3CDTF">2021-03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kroname">
    <vt:lpwstr>iGEKOStart</vt:lpwstr>
  </property>
  <property fmtid="{D5CDD505-2E9C-101B-9397-08002B2CF9AE}" pid="3" name="Sprache">
    <vt:lpwstr>D</vt:lpwstr>
  </property>
</Properties>
</file>